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1E" w:rsidRDefault="0072601E" w:rsidP="007260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 № 1 к приказу </w:t>
      </w:r>
    </w:p>
    <w:p w:rsidR="0072601E" w:rsidRDefault="0072601E" w:rsidP="007260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2601E" w:rsidRDefault="0072601E" w:rsidP="007260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601E" w:rsidRPr="00AF42F1" w:rsidRDefault="0072601E" w:rsidP="007260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42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2601E" w:rsidRPr="00AF42F1" w:rsidRDefault="0072601E" w:rsidP="00726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к Единой учетной политике </w:t>
      </w:r>
    </w:p>
    <w:p w:rsidR="0072601E" w:rsidRPr="00AF42F1" w:rsidRDefault="0072601E" w:rsidP="00726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</w:p>
    <w:p w:rsidR="0072601E" w:rsidRPr="00AF42F1" w:rsidRDefault="0072601E" w:rsidP="00726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Самарской области </w:t>
      </w:r>
    </w:p>
    <w:p w:rsidR="0072601E" w:rsidRPr="00AF42F1" w:rsidRDefault="0072601E" w:rsidP="00726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 xml:space="preserve">«Централизованная бухгалтерия </w:t>
      </w:r>
    </w:p>
    <w:p w:rsidR="0072601E" w:rsidRPr="00AF42F1" w:rsidRDefault="0072601E" w:rsidP="00726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»</w:t>
      </w:r>
    </w:p>
    <w:p w:rsidR="00CE2DCC" w:rsidRDefault="0072601E" w:rsidP="007260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42F1">
        <w:rPr>
          <w:rFonts w:ascii="Times New Roman" w:hAnsi="Times New Roman" w:cs="Times New Roman"/>
          <w:sz w:val="24"/>
          <w:szCs w:val="24"/>
        </w:rPr>
        <w:t>для целей бухгалтерского (бюджетного) учета</w:t>
      </w:r>
    </w:p>
    <w:p w:rsidR="0072601E" w:rsidRDefault="0072601E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601E" w:rsidRDefault="0072601E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601E" w:rsidRDefault="0072601E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2DCC" w:rsidRDefault="00CE2DCC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DCC" w:rsidRPr="0072601E" w:rsidRDefault="00CE2DCC" w:rsidP="00CE2DCC">
      <w:pPr>
        <w:pStyle w:val="ConsPlusTitle"/>
        <w:jc w:val="center"/>
        <w:rPr>
          <w:sz w:val="28"/>
          <w:szCs w:val="28"/>
        </w:rPr>
      </w:pPr>
      <w:r w:rsidRPr="0072601E">
        <w:rPr>
          <w:rFonts w:ascii="Times New Roman" w:hAnsi="Times New Roman" w:cs="Times New Roman"/>
          <w:sz w:val="28"/>
          <w:szCs w:val="28"/>
        </w:rPr>
        <w:t xml:space="preserve">Рабочий план счетов </w:t>
      </w:r>
    </w:p>
    <w:p w:rsidR="00CE2DCC" w:rsidRPr="00BA307B" w:rsidRDefault="00CE2DCC" w:rsidP="00CE2D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CE2DCC" w:rsidRPr="00BA307B" w:rsidRDefault="00CE2DCC" w:rsidP="00CE2DC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ЫЕ СЧЕТА</w:t>
      </w:r>
    </w:p>
    <w:p w:rsidR="00CE2DCC" w:rsidRPr="00BA307B" w:rsidRDefault="00CE2DCC" w:rsidP="00CE2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4"/>
        <w:gridCol w:w="1417"/>
        <w:gridCol w:w="993"/>
        <w:gridCol w:w="850"/>
      </w:tblGrid>
      <w:tr w:rsidR="00CE2DCC" w:rsidRPr="003A56A2" w:rsidTr="00CA79A7">
        <w:tc>
          <w:tcPr>
            <w:tcW w:w="6584" w:type="dxa"/>
            <w:vMerge w:val="restart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3260" w:type="dxa"/>
            <w:gridSpan w:val="3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счет</w:t>
            </w:r>
          </w:p>
        </w:tc>
      </w:tr>
      <w:tr w:rsidR="00CE2DCC" w:rsidRPr="003A56A2" w:rsidTr="00CA79A7">
        <w:tc>
          <w:tcPr>
            <w:tcW w:w="6584" w:type="dxa"/>
            <w:vMerge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ъекта учета</w:t>
            </w:r>
          </w:p>
        </w:tc>
        <w:tc>
          <w:tcPr>
            <w:tcW w:w="1843" w:type="dxa"/>
            <w:gridSpan w:val="2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код</w:t>
            </w:r>
          </w:p>
        </w:tc>
      </w:tr>
      <w:tr w:rsidR="00CE2DCC" w:rsidRPr="003A56A2" w:rsidTr="00CA79A7">
        <w:tc>
          <w:tcPr>
            <w:tcW w:w="6584" w:type="dxa"/>
            <w:vMerge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ета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учета</w:t>
            </w:r>
          </w:p>
        </w:tc>
      </w:tr>
      <w:tr w:rsidR="00CE2DCC" w:rsidRPr="003A56A2" w:rsidTr="00CA79A7">
        <w:tc>
          <w:tcPr>
            <w:tcW w:w="6584" w:type="dxa"/>
            <w:vMerge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 – 21)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)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– не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помещения (здания и сооружения)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 (здания и сооружения)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–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ресурс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 1 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новные средства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и базы данных 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емля – недвижимое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ущество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изведенные активы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нежилых помещений (зданий и сооружений)- не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39416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732D" w:rsidRPr="003A56A2" w:rsidTr="00CA79A7">
        <w:tc>
          <w:tcPr>
            <w:tcW w:w="6584" w:type="dxa"/>
          </w:tcPr>
          <w:p w:rsidR="009F732D" w:rsidRPr="003A56A2" w:rsidRDefault="009F732D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1417" w:type="dxa"/>
          </w:tcPr>
          <w:p w:rsidR="009F732D" w:rsidRPr="003A56A2" w:rsidRDefault="009F732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</w:tcPr>
          <w:p w:rsidR="009F732D" w:rsidRPr="003A56A2" w:rsidRDefault="009F732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F732D" w:rsidRPr="003A56A2" w:rsidRDefault="009F732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машин и оборудования - особо цен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инвентаря производственного и хозяйственного - особо цен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прочих основных средств - особо цен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инвентаря производственного и хозяйственного - и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BE6099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биологических ресурсов - иного движимого </w:t>
            </w: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учреждения</w:t>
            </w:r>
          </w:p>
        </w:tc>
        <w:tc>
          <w:tcPr>
            <w:tcW w:w="1417" w:type="dxa"/>
          </w:tcPr>
          <w:p w:rsidR="00CE2DCC" w:rsidRPr="00BE6099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 4</w:t>
            </w:r>
          </w:p>
        </w:tc>
        <w:tc>
          <w:tcPr>
            <w:tcW w:w="993" w:type="dxa"/>
          </w:tcPr>
          <w:p w:rsidR="00CE2DCC" w:rsidRPr="00BE6099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BE6099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ортизация прочих основных средств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прав пользования прочими основными средствам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недвижимого имущества в составе имущества казн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движимого имущества в составе имущества казн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имущества казны в концесси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материалы - иное движимое имущество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инвентарь - иное движимое имущество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A6148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основные средства - недвижимое имуще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я в основные средства - особо ценное движимое имущество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основные средства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, составляюще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, составляюще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, составляющие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запасы, составляющи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концедента, составляющее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 концедента, составляюще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стоимость готовой продукции, работ, услуг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незавершенного производства готовой продукции, работ,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ладные расходы производства готовой продукции, работ, услуг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пользования прочими основными средств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нежилых помещений (зданий и сооружений)- не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машин и оборудования - иное движимое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прочих основных средств - иного движимое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недвижимого имущества, составляющего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движимого имущества, составляющего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ценностей государственных фондов Росси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ьных актив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непроизведенных актив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материальных запас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прочих актив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земл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кумент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(муниципальных) учреждениях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DFE" w:rsidRPr="003A56A2" w:rsidTr="00CA79A7">
        <w:tc>
          <w:tcPr>
            <w:tcW w:w="6584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417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3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с плательщиками налогов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операционной аренды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дивидендов от объектов инвестирова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доходам от оказания платных услуг (работ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условным арендным платежа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рочим доходам от сумм принудительного изъят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операций с основными средствам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операций с непроизведенными активам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невыясненным поступления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услугам связ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страхованию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BC5744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4276" w:rsidRPr="003A56A2" w:rsidTr="00CA79A7">
        <w:tc>
          <w:tcPr>
            <w:tcW w:w="6584" w:type="dxa"/>
          </w:tcPr>
          <w:p w:rsidR="002C4276" w:rsidRPr="002C4276" w:rsidRDefault="002C4276" w:rsidP="002C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417" w:type="dxa"/>
          </w:tcPr>
          <w:p w:rsidR="002C4276" w:rsidRPr="003A56A2" w:rsidRDefault="002C4276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3" w:type="dxa"/>
          </w:tcPr>
          <w:p w:rsidR="002C4276" w:rsidRPr="003A56A2" w:rsidRDefault="002C4276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C4276" w:rsidRDefault="002C4276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авансам по приобретению нематериаль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непроизведен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авансам по оплате иных выплат текущего характера физическим лица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коммунальных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основным средст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нематериальным акти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непроизведенным акти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материальным запас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едостачам денеж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едостачам иных финансов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финансовым органом по поступлениям в бюдже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финансовым органом по наличным денежным средст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 дебитор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с учредителе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слугам связ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транспорт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работам, услугам по содержанию имуществ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очим работам,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rPr>
          <w:trHeight w:val="488"/>
        </w:trPr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страхованию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слугам, работам для целей капитальных вложен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нематериаль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непроизведен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3EEF" w:rsidRPr="003A56A2" w:rsidTr="00CA79A7">
        <w:tc>
          <w:tcPr>
            <w:tcW w:w="6584" w:type="dxa"/>
          </w:tcPr>
          <w:p w:rsidR="00C73EEF" w:rsidRPr="00C73EEF" w:rsidRDefault="00C73EEF" w:rsidP="00C7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биологических активов</w:t>
            </w:r>
          </w:p>
        </w:tc>
        <w:tc>
          <w:tcPr>
            <w:tcW w:w="1417" w:type="dxa"/>
          </w:tcPr>
          <w:p w:rsidR="00C73EEF" w:rsidRPr="003A56A2" w:rsidRDefault="00C73EEF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</w:tcPr>
          <w:p w:rsidR="00C73EEF" w:rsidRPr="003A56A2" w:rsidRDefault="00C73EEF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73EEF" w:rsidRPr="003A56A2" w:rsidRDefault="00C73EEF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BC5744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енсиям, пособиям, выплачиваемым работодателями, нанимателями бывшим работникам</w:t>
            </w:r>
            <w:r w:rsidR="000A3F38" w:rsidRPr="005B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ы по иным выплатам капитального характера физическим лиц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прибыль организац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очим платежам в бюдже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земельному налог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единому налоговому платеж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единому страховому тариф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редствам, полученным во временное распоряжени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депонент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латежам из бюджета с финансовыми орган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четы с прочими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едитор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четы прошлых лет, выявленные в отчетном год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9844" w:type="dxa"/>
            <w:gridSpan w:val="4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текущего финансового го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текущего финансового го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рошлых финансовых лет, выявленные в отчетном год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текущем год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очередные го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будущих пери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предстоящих расх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ИЕ РАСХОДОВ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за пределами планового период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(очередной финансовый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ем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за пределами планового период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и администраторов выплат по источникам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и администраторов выплат по источникам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ассигнования получателей бюджетных средств и администраторов выплат по источникам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и администраторов выплат по источникам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второй год, следующий за текущим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второй год, следующий за текущим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(за пределами планового период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, следующий за очередны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о финансового обеспечения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второй год, следующий за очередны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E2DCC" w:rsidRPr="00BA307B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ов балансовых счетов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счета Рабочего плана счетов имеет 26 разрядов.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формируются с учетом следующих по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1–17 разряды номера счета включают код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доходов бюджетов, расходов бюджетов, источников финансирования дефицитов бюджетов. Коды формируются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типа учреждения в соответствии с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ей № 162н, Инструкцией № 174н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18 разряд –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од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обеспечения (деятельности). 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зенных учреждений применяются коды:</w:t>
      </w:r>
      <w:r w:rsidRPr="00BA307B">
        <w:rPr>
          <w:rFonts w:ascii="Times New Roman" w:eastAsia="Times New Roman" w:hAnsi="Times New Roman" w:cs="Times New Roman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– бюджетная деятельность;</w:t>
      </w:r>
      <w:r w:rsidRPr="00BA307B">
        <w:rPr>
          <w:rFonts w:ascii="Times New Roman" w:eastAsia="Times New Roman" w:hAnsi="Times New Roman" w:cs="Times New Roman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– средства во временном распоряжении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юджетных учреждений применяются коды: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2 – приносящая доход деятельность (собственные доходы учреждения)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 – средств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нно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оряжении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4 – субсидии на выполнение государственного (муниципального) задания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– субсиди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ыецели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6 – субсидии на цели осуществления капитальных в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24–26 разряды содержат статьи/подстать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КОСГУ в зависимости от экономического содержания хозяйственной операции, отражаемой в учете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19–23 разряды номера счета содержат соответствующие синтетические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тические коды из таблицы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№ 1 настоящего приложения.</w:t>
      </w:r>
    </w:p>
    <w:p w:rsidR="00CE2DCC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39F6" w:rsidRDefault="00DA39F6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39F6" w:rsidRDefault="00DA39F6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39F6" w:rsidRPr="00BA307B" w:rsidRDefault="00DA39F6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E2DCC" w:rsidRPr="00BA307B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ЗАБАЛАНСОВЫЕ СЧЕТА</w:t>
      </w:r>
    </w:p>
    <w:p w:rsidR="00CE2DCC" w:rsidRPr="00BA307B" w:rsidRDefault="00CE2DCC" w:rsidP="00CE2D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блица № 2</w:t>
      </w:r>
    </w:p>
    <w:tbl>
      <w:tblPr>
        <w:tblW w:w="97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1380"/>
      </w:tblGrid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нительная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ные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му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 в эксплуат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переданные в доверительное управл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переданное в безвозмездное пользование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знанный финансовый результат объекта инвест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CE2DCC" w:rsidRPr="00BA307B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ов забалансовых счетов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забалансового счета состоит из трех разрядов (ХХ.Х). Разряды формируются с учетом следующих по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зрядах 1–2 указывается соответствующий код забалансового счета из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№ 2 настоящего приложения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ряде 3 указывается код финансового обеспечения (деятельности). 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зенных учреждений применяются коды:</w:t>
      </w:r>
      <w:r w:rsidRPr="00BA307B">
        <w:rPr>
          <w:rFonts w:ascii="Times New Roman" w:eastAsia="Times New Roman" w:hAnsi="Times New Roman" w:cs="Times New Roman"/>
          <w:sz w:val="24"/>
          <w:szCs w:val="24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– бюджетная деятельность;</w:t>
      </w:r>
      <w:r w:rsidRPr="00BA307B">
        <w:rPr>
          <w:rFonts w:ascii="Times New Roman" w:eastAsia="Times New Roman" w:hAnsi="Times New Roman" w:cs="Times New Roman"/>
          <w:sz w:val="24"/>
          <w:szCs w:val="24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– средства во временном распоряжении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юджетных учреждений применяются коды: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2 – приносящая доход деятельность (собственные доходы учреждения)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 – средств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нно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оряжении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4 – субсидии на выполнение государственного (муниципального) задания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– субсиди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ые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и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6 – субсидии на цели осуществления капитальных в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внесения изменений в Рабочий план счетов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Рабочий план счетов </w:t>
      </w:r>
      <w:r w:rsidRPr="0095320F">
        <w:rPr>
          <w:rFonts w:ascii="Times New Roman" w:hAnsi="Times New Roman" w:cs="Times New Roman"/>
          <w:sz w:val="24"/>
          <w:szCs w:val="24"/>
        </w:rPr>
        <w:t>МКУ «ЦБ г.о. Октябрьск»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:</w:t>
      </w:r>
    </w:p>
    <w:p w:rsidR="00CE2DCC" w:rsidRPr="00BA307B" w:rsidRDefault="00CE2DCC" w:rsidP="00CE2DCC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зменений нормативных правовых актов, регулирующих ведение бухгалтерского (бюджетного) учета и составление бухгалтерской (финансовой) отчетности;</w:t>
      </w:r>
    </w:p>
    <w:p w:rsidR="00CE2DCC" w:rsidRPr="00BA307B" w:rsidRDefault="00CE2DCC" w:rsidP="00CE2DCC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от у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й – субъектов централизованного учета по формированию аналитической информации по данным бухгалтерского учета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по изменения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м плане счетов распространяются на изменения (в том числе включения, исключения) аналитической информации в Рабочем плане счетов, в том числе в части установления (исключения):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 аналитических кодов видов синтетического счета объекта учета;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 аналитических данных об объекте учета;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детализации статей (подстатей) КОСГУ;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лнительных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балансовых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четов.</w:t>
      </w:r>
    </w:p>
    <w:p w:rsidR="00CE2DCC" w:rsidRPr="00BA307B" w:rsidRDefault="00CE2DCC" w:rsidP="00CE2D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ступления предложений от 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учреждений городского округа Октябрьск Самарской област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учреждение)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есению изменений в Рабочий план счетов в целях формирования единой учетной политики при централизации учет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20F">
        <w:rPr>
          <w:rFonts w:ascii="Times New Roman" w:hAnsi="Times New Roman" w:cs="Times New Roman"/>
          <w:sz w:val="24"/>
          <w:szCs w:val="24"/>
        </w:rPr>
        <w:t>МКУ «ЦБ г.о. Октябрьск»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решение о внесении соответствующего изменения (включения, исключения) аналитической информации в Рабочий план счетов, либо подготавливает мотивированное заключение о нецелесообразности представленных предложений по изменению (включению, исключению) аналитической информации в Рабочий план счетов в виду их несоответствия принципам концептуальных основ бухгалтерского учета, утвержденных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ГС «Концептуальные основы бухучета и отчетности», в части отсутствия прогностической ценности для финансовой оценки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удущих периодов, либо подтверждающей ценности для подтверждения или корректировки ранее сделанных выводов, либо в виду превышения затрат на представление информации в бухгалтерской (финансовой) отчетности над ее полезностью и преимуществами от ее использования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30 рабочих дней от даты поступления предложений. </w:t>
      </w:r>
      <w:r w:rsidRPr="0095320F">
        <w:rPr>
          <w:rFonts w:ascii="Times New Roman" w:hAnsi="Times New Roman" w:cs="Times New Roman"/>
          <w:sz w:val="24"/>
          <w:szCs w:val="24"/>
        </w:rPr>
        <w:t>МКУ «ЦБ г.о. Октябрьск»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рассмотрения предложений по внесению изменений в Рабочий план счетов может запросить дополнительную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>у учреждения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бъекта централизованного учета.</w:t>
      </w:r>
    </w:p>
    <w:p w:rsidR="00CE2DCC" w:rsidRPr="00BA307B" w:rsidRDefault="00CE2DCC" w:rsidP="00CE2D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ая информация, формируемая с применением Рабочего плана счетов с учетом внесенных изменений, представляется при раскрытии информации по всем 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бъектам централизованного учета.</w:t>
      </w:r>
    </w:p>
    <w:p w:rsidR="00CE2DCC" w:rsidRPr="0095320F" w:rsidRDefault="00CE2DCC" w:rsidP="00CE2DCC">
      <w:pPr>
        <w:rPr>
          <w:rFonts w:ascii="Times New Roman" w:hAnsi="Times New Roman" w:cs="Times New Roman"/>
          <w:sz w:val="24"/>
          <w:szCs w:val="24"/>
        </w:rPr>
      </w:pPr>
    </w:p>
    <w:p w:rsidR="004014CA" w:rsidRDefault="004014CA"/>
    <w:sectPr w:rsidR="004014CA" w:rsidSect="009075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75" w:rsidRDefault="00030175" w:rsidP="00907552">
      <w:pPr>
        <w:spacing w:after="0" w:line="240" w:lineRule="auto"/>
      </w:pPr>
      <w:r>
        <w:separator/>
      </w:r>
    </w:p>
  </w:endnote>
  <w:endnote w:type="continuationSeparator" w:id="0">
    <w:p w:rsidR="00030175" w:rsidRDefault="00030175" w:rsidP="0090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75" w:rsidRDefault="00030175" w:rsidP="00907552">
      <w:pPr>
        <w:spacing w:after="0" w:line="240" w:lineRule="auto"/>
      </w:pPr>
      <w:r>
        <w:separator/>
      </w:r>
    </w:p>
  </w:footnote>
  <w:footnote w:type="continuationSeparator" w:id="0">
    <w:p w:rsidR="00030175" w:rsidRDefault="00030175" w:rsidP="0090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710239"/>
      <w:docPartObj>
        <w:docPartGallery w:val="Page Numbers (Top of Page)"/>
        <w:docPartUnique/>
      </w:docPartObj>
    </w:sdtPr>
    <w:sdtEndPr/>
    <w:sdtContent>
      <w:p w:rsidR="00907552" w:rsidRDefault="00907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01E">
          <w:rPr>
            <w:noProof/>
          </w:rPr>
          <w:t>10</w:t>
        </w:r>
        <w:r>
          <w:fldChar w:fldCharType="end"/>
        </w:r>
      </w:p>
    </w:sdtContent>
  </w:sdt>
  <w:p w:rsidR="00907552" w:rsidRDefault="00907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104E"/>
    <w:multiLevelType w:val="hybridMultilevel"/>
    <w:tmpl w:val="FB42AD84"/>
    <w:lvl w:ilvl="0" w:tplc="37AE7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462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B0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13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82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82"/>
    <w:rsid w:val="00030175"/>
    <w:rsid w:val="000A3F38"/>
    <w:rsid w:val="002A5380"/>
    <w:rsid w:val="002C4276"/>
    <w:rsid w:val="002E66BB"/>
    <w:rsid w:val="00335216"/>
    <w:rsid w:val="0039416D"/>
    <w:rsid w:val="004014CA"/>
    <w:rsid w:val="004B0F82"/>
    <w:rsid w:val="005B3A75"/>
    <w:rsid w:val="0065409E"/>
    <w:rsid w:val="0072601E"/>
    <w:rsid w:val="00907552"/>
    <w:rsid w:val="009363FD"/>
    <w:rsid w:val="009C5DFE"/>
    <w:rsid w:val="009F732D"/>
    <w:rsid w:val="00A2623A"/>
    <w:rsid w:val="00A6148C"/>
    <w:rsid w:val="00AB11BE"/>
    <w:rsid w:val="00BC5744"/>
    <w:rsid w:val="00C73EEF"/>
    <w:rsid w:val="00C86181"/>
    <w:rsid w:val="00CE2DCC"/>
    <w:rsid w:val="00D10381"/>
    <w:rsid w:val="00D150DE"/>
    <w:rsid w:val="00D712D6"/>
    <w:rsid w:val="00DA39F6"/>
    <w:rsid w:val="00DD0450"/>
    <w:rsid w:val="00E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A7EE"/>
  <w15:docId w15:val="{8A92D38C-5D20-41CA-ADD2-B2E06F5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2D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CE2DC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CE2DCC"/>
  </w:style>
  <w:style w:type="paragraph" w:customStyle="1" w:styleId="ConsPlusNormal">
    <w:name w:val="ConsPlusNormal"/>
    <w:uiPriority w:val="99"/>
    <w:rsid w:val="00CE2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2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2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2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2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E2D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CE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DCC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rsid w:val="00CE2DCC"/>
  </w:style>
  <w:style w:type="paragraph" w:styleId="a6">
    <w:name w:val="header"/>
    <w:basedOn w:val="a"/>
    <w:link w:val="a5"/>
    <w:uiPriority w:val="99"/>
    <w:unhideWhenUsed/>
    <w:rsid w:val="00CE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CE2DCC"/>
  </w:style>
  <w:style w:type="paragraph" w:styleId="a7">
    <w:name w:val="footer"/>
    <w:basedOn w:val="a"/>
    <w:link w:val="a8"/>
    <w:uiPriority w:val="99"/>
    <w:unhideWhenUsed/>
    <w:rsid w:val="00CE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DCC"/>
  </w:style>
  <w:style w:type="paragraph" w:customStyle="1" w:styleId="js-clipboard-title">
    <w:name w:val="js-clipboard-title"/>
    <w:basedOn w:val="a"/>
    <w:rsid w:val="00CE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CE2D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2DCC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CE2DCC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CE2DCC"/>
    <w:rPr>
      <w:b/>
      <w:bCs/>
    </w:rPr>
  </w:style>
  <w:style w:type="character" w:customStyle="1" w:styleId="14">
    <w:name w:val="Тема примечания Знак1"/>
    <w:basedOn w:val="aa"/>
    <w:uiPriority w:val="99"/>
    <w:semiHidden/>
    <w:rsid w:val="00CE2DCC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CE2DCC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CE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E2DCC"/>
    <w:rPr>
      <w:rFonts w:ascii="Segoe UI" w:hAnsi="Segoe UI" w:cs="Segoe UI"/>
      <w:sz w:val="18"/>
      <w:szCs w:val="18"/>
    </w:rPr>
  </w:style>
  <w:style w:type="character" w:customStyle="1" w:styleId="bookmark">
    <w:name w:val="bookmark"/>
    <w:basedOn w:val="a0"/>
    <w:rsid w:val="00CE2DCC"/>
  </w:style>
  <w:style w:type="paragraph" w:styleId="af">
    <w:name w:val="No Spacing"/>
    <w:uiPriority w:val="1"/>
    <w:qFormat/>
    <w:rsid w:val="00CE2DCC"/>
    <w:pPr>
      <w:spacing w:after="0" w:line="240" w:lineRule="auto"/>
    </w:pPr>
  </w:style>
  <w:style w:type="paragraph" w:customStyle="1" w:styleId="formattext">
    <w:name w:val="formattext"/>
    <w:basedOn w:val="a"/>
    <w:uiPriority w:val="99"/>
    <w:rsid w:val="00CE2DCC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CE2D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CE2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CE4-7BE0-42C1-B9BD-6518796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SeliverstovaES</cp:lastModifiedBy>
  <cp:revision>25</cp:revision>
  <cp:lastPrinted>2023-01-12T11:06:00Z</cp:lastPrinted>
  <dcterms:created xsi:type="dcterms:W3CDTF">2023-01-12T10:59:00Z</dcterms:created>
  <dcterms:modified xsi:type="dcterms:W3CDTF">2025-10-10T07:08:00Z</dcterms:modified>
</cp:coreProperties>
</file>